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81CFB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385611">
        <w:rPr>
          <w:rFonts w:ascii="Arial" w:hAnsi="Arial" w:cs="Arial"/>
          <w:sz w:val="24"/>
          <w:szCs w:val="24"/>
        </w:rPr>
        <w:t>Cobrasma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CE58BD">
        <w:rPr>
          <w:rFonts w:ascii="Arial" w:hAnsi="Arial" w:cs="Arial"/>
          <w:sz w:val="24"/>
          <w:szCs w:val="24"/>
        </w:rPr>
        <w:t xml:space="preserve">Jardim </w:t>
      </w:r>
      <w:r w:rsidR="00720226">
        <w:rPr>
          <w:rFonts w:ascii="Arial" w:hAnsi="Arial" w:cs="Arial"/>
          <w:sz w:val="24"/>
          <w:szCs w:val="24"/>
        </w:rPr>
        <w:t>Bom Retir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3340" w:rsidP="00E73340" w14:paraId="3F88D8F8" w14:textId="06661AC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3E00F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</w:t>
      </w:r>
      <w:r w:rsidR="003E00F8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720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875DA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611"/>
    <w:rsid w:val="00385AC7"/>
    <w:rsid w:val="00397239"/>
    <w:rsid w:val="003A78B6"/>
    <w:rsid w:val="003C112E"/>
    <w:rsid w:val="003C1BFA"/>
    <w:rsid w:val="003C6FF8"/>
    <w:rsid w:val="003D4756"/>
    <w:rsid w:val="003E00F8"/>
    <w:rsid w:val="003E13B1"/>
    <w:rsid w:val="003F4AF2"/>
    <w:rsid w:val="004010BE"/>
    <w:rsid w:val="00401D02"/>
    <w:rsid w:val="00404687"/>
    <w:rsid w:val="00405798"/>
    <w:rsid w:val="00412C73"/>
    <w:rsid w:val="00414B4C"/>
    <w:rsid w:val="00420EB9"/>
    <w:rsid w:val="00421659"/>
    <w:rsid w:val="0042186A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40B0"/>
    <w:rsid w:val="0047576B"/>
    <w:rsid w:val="004829C1"/>
    <w:rsid w:val="00492E42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0293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0226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05ED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7F4F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E3D4A"/>
    <w:rsid w:val="009F1334"/>
    <w:rsid w:val="009F5257"/>
    <w:rsid w:val="00A06CF2"/>
    <w:rsid w:val="00A11C95"/>
    <w:rsid w:val="00A15488"/>
    <w:rsid w:val="00A461B9"/>
    <w:rsid w:val="00A558C6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0971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3340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87F"/>
    <w:rsid w:val="00F35DB5"/>
    <w:rsid w:val="00F36D09"/>
    <w:rsid w:val="00F411A0"/>
    <w:rsid w:val="00F4595F"/>
    <w:rsid w:val="00F50C34"/>
    <w:rsid w:val="00F518D1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8:05:00Z</dcterms:created>
  <dcterms:modified xsi:type="dcterms:W3CDTF">2023-09-11T18:05:00Z</dcterms:modified>
</cp:coreProperties>
</file>